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A594C" w14:textId="2C26305E" w:rsidR="00CD6AD1" w:rsidRDefault="006D75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3D2757F" wp14:editId="35F0AB45">
                <wp:simplePos x="0" y="0"/>
                <wp:positionH relativeFrom="margin">
                  <wp:posOffset>-748665</wp:posOffset>
                </wp:positionH>
                <wp:positionV relativeFrom="paragraph">
                  <wp:posOffset>4411023</wp:posOffset>
                </wp:positionV>
                <wp:extent cx="7258050" cy="379158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79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ED38" w14:textId="7E5C398D" w:rsidR="00BC7C2F" w:rsidRDefault="00E97320" w:rsidP="00D1669A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5930DD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Budeturnier 202</w:t>
                            </w:r>
                            <w:r w:rsidR="008351D7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5</w:t>
                            </w:r>
                          </w:p>
                          <w:p w14:paraId="17C6C8B7" w14:textId="4065C776" w:rsidR="00E97320" w:rsidRPr="008655A7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</w:pPr>
                            <w:r w:rsidRPr="008655A7"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  <w:t>URKUNDE</w:t>
                            </w:r>
                          </w:p>
                          <w:p w14:paraId="400EC1D0" w14:textId="7EEC7D35" w:rsidR="00E97320" w:rsidRPr="007F30D6" w:rsidRDefault="008F2037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8F2037">
                              <w:rPr>
                                <w:rFonts w:ascii="Posterama" w:hAnsi="Posterama" w:cs="Posterama"/>
                                <w:b/>
                                <w:bCs/>
                                <w:sz w:val="80"/>
                                <w:szCs w:val="80"/>
                              </w:rPr>
                              <w:t>{teamName}</w:t>
                            </w:r>
                          </w:p>
                          <w:p w14:paraId="112E1E49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  <w:p w14:paraId="314C8234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275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95pt;margin-top:347.3pt;width:571.5pt;height:298.5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oW+QEAAM4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" filled="f" stroked="f">
                <v:textbox>
                  <w:txbxContent>
                    <w:p w14:paraId="7AFEED38" w14:textId="7E5C398D" w:rsidR="00BC7C2F" w:rsidRDefault="00E97320" w:rsidP="00D1669A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</w:pPr>
                      <w:r w:rsidRPr="005930DD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Budeturnier 202</w:t>
                      </w:r>
                      <w:r w:rsidR="008351D7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5</w:t>
                      </w:r>
                    </w:p>
                    <w:p w14:paraId="17C6C8B7" w14:textId="4065C776" w:rsidR="00E97320" w:rsidRPr="008655A7" w:rsidRDefault="00E97320" w:rsidP="00E97320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</w:pPr>
                      <w:r w:rsidRPr="008655A7"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  <w:t>URKUNDE</w:t>
                      </w:r>
                    </w:p>
                    <w:p w14:paraId="400EC1D0" w14:textId="7EEC7D35" w:rsidR="00E97320" w:rsidRPr="007F30D6" w:rsidRDefault="008F2037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  <w:r w:rsidRPr="008F2037">
                        <w:rPr>
                          <w:rFonts w:ascii="Posterama" w:hAnsi="Posterama" w:cs="Posterama"/>
                          <w:b/>
                          <w:bCs/>
                          <w:sz w:val="80"/>
                          <w:szCs w:val="80"/>
                        </w:rPr>
                        <w:t>{teamName}</w:t>
                      </w:r>
                    </w:p>
                    <w:p w14:paraId="112E1E49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  <w:p w14:paraId="314C8234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88" behindDoc="0" locked="0" layoutInCell="1" allowOverlap="1" wp14:anchorId="6E150B66" wp14:editId="04314C97">
                <wp:simplePos x="0" y="0"/>
                <wp:positionH relativeFrom="margin">
                  <wp:posOffset>3765645</wp:posOffset>
                </wp:positionH>
                <wp:positionV relativeFrom="paragraph">
                  <wp:posOffset>3499837</wp:posOffset>
                </wp:positionV>
                <wp:extent cx="3883347" cy="565480"/>
                <wp:effectExtent l="0" t="457200" r="0" b="463550"/>
                <wp:wrapNone/>
                <wp:docPr id="1339714887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883347" cy="56548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07FD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6" o:spid="_x0000_s1026" type="#_x0000_t7" style="position:absolute;margin-left:296.5pt;margin-top:275.6pt;width:305.8pt;height:44.55pt;rotation:10910333fd;z-index:2516817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" adj="786" fillcolor="#bfbfbf [2412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96A865" wp14:editId="5580327B">
                <wp:simplePos x="0" y="0"/>
                <wp:positionH relativeFrom="margin">
                  <wp:posOffset>1994531</wp:posOffset>
                </wp:positionH>
                <wp:positionV relativeFrom="paragraph">
                  <wp:posOffset>3537984</wp:posOffset>
                </wp:positionV>
                <wp:extent cx="4810040" cy="438785"/>
                <wp:effectExtent l="0" t="571500" r="0" b="570865"/>
                <wp:wrapNone/>
                <wp:docPr id="585491433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4810040" cy="43878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5DEB" id="Parallelogramm 6" o:spid="_x0000_s1026" type="#_x0000_t7" style="position:absolute;margin-left:157.05pt;margin-top:278.6pt;width:378.75pt;height:34.55pt;rotation:10910333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" adj="493" fillcolor="yellow" stroked="f" strokeweight="1pt">
                <w10:wrap anchorx="margin"/>
              </v:shape>
            </w:pict>
          </mc:Fallback>
        </mc:AlternateContent>
      </w:r>
      <w:r w:rsidR="00B42E8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76E27E" wp14:editId="6DA248EE">
                <wp:simplePos x="0" y="0"/>
                <wp:positionH relativeFrom="margin">
                  <wp:posOffset>502920</wp:posOffset>
                </wp:positionH>
                <wp:positionV relativeFrom="paragraph">
                  <wp:posOffset>-326184</wp:posOffset>
                </wp:positionV>
                <wp:extent cx="2785110" cy="384175"/>
                <wp:effectExtent l="0" t="323850" r="0" b="320675"/>
                <wp:wrapNone/>
                <wp:docPr id="1285753701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785110" cy="38417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8661" id="Parallelogramm 6" o:spid="_x0000_s1026" type="#_x0000_t7" style="position:absolute;margin-left:39.6pt;margin-top:-25.7pt;width:219.3pt;height:30.25pt;rotation:10910333fd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" adj="745" fillcolor="#bfbfbf [2412]" stroked="f" strokeweight="1pt">
                <w10:wrap anchorx="margin"/>
              </v:shape>
            </w:pict>
          </mc:Fallback>
        </mc:AlternateContent>
      </w:r>
      <w:r w:rsidR="00B42E8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7F7345" wp14:editId="00448B8F">
                <wp:simplePos x="0" y="0"/>
                <wp:positionH relativeFrom="margin">
                  <wp:posOffset>-1181249</wp:posOffset>
                </wp:positionH>
                <wp:positionV relativeFrom="paragraph">
                  <wp:posOffset>9610625</wp:posOffset>
                </wp:positionV>
                <wp:extent cx="2448097" cy="374462"/>
                <wp:effectExtent l="0" t="285750" r="0" b="292735"/>
                <wp:wrapNone/>
                <wp:docPr id="860526369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448097" cy="374462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F804" id="Parallelogramm 6" o:spid="_x0000_s1026" type="#_x0000_t7" style="position:absolute;margin-left:-93pt;margin-top:756.75pt;width:192.75pt;height:29.5pt;rotation:10910333fd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" adj="826" fillcolor="#404040 [2429]" stroked="f" strokeweight="1pt">
                <w10:wrap anchorx="margin"/>
              </v:shape>
            </w:pict>
          </mc:Fallback>
        </mc:AlternateContent>
      </w:r>
      <w:r w:rsidR="00B42E8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F5B98E" wp14:editId="288899D7">
                <wp:simplePos x="0" y="0"/>
                <wp:positionH relativeFrom="margin">
                  <wp:posOffset>-2107771</wp:posOffset>
                </wp:positionH>
                <wp:positionV relativeFrom="paragraph">
                  <wp:posOffset>9946079</wp:posOffset>
                </wp:positionV>
                <wp:extent cx="3912765" cy="342575"/>
                <wp:effectExtent l="0" t="457200" r="0" b="457835"/>
                <wp:wrapNone/>
                <wp:docPr id="135201576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912765" cy="342575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0FCE" id="Parallelogramm 6" o:spid="_x0000_s1026" type="#_x0000_t7" style="position:absolute;margin-left:-165.95pt;margin-top:783.15pt;width:308.1pt;height:26.95pt;rotation:10910333fd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" adj="473" fillcolor="#aeaaaa [2414]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084301" wp14:editId="7555EFD2">
                <wp:simplePos x="0" y="0"/>
                <wp:positionH relativeFrom="margin">
                  <wp:posOffset>3573145</wp:posOffset>
                </wp:positionH>
                <wp:positionV relativeFrom="paragraph">
                  <wp:posOffset>9213850</wp:posOffset>
                </wp:positionV>
                <wp:extent cx="4186555" cy="584835"/>
                <wp:effectExtent l="0" t="495300" r="0" b="481965"/>
                <wp:wrapNone/>
                <wp:docPr id="2046547092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4186555" cy="584835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19D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6" o:spid="_x0000_s1026" type="#_x0000_t7" style="position:absolute;margin-left:281.35pt;margin-top:725.5pt;width:329.65pt;height:46.05pt;rotation:10910333fd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" adj="754" fillcolor="#aeaaaa [2414]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7F2823" wp14:editId="39044B01">
                <wp:simplePos x="0" y="0"/>
                <wp:positionH relativeFrom="margin">
                  <wp:posOffset>1837690</wp:posOffset>
                </wp:positionH>
                <wp:positionV relativeFrom="paragraph">
                  <wp:posOffset>9618345</wp:posOffset>
                </wp:positionV>
                <wp:extent cx="3215640" cy="425450"/>
                <wp:effectExtent l="0" t="381000" r="0" b="374650"/>
                <wp:wrapNone/>
                <wp:docPr id="1734082257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215640" cy="4254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43A0" id="Parallelogramm 6" o:spid="_x0000_s1026" type="#_x0000_t7" style="position:absolute;margin-left:144.7pt;margin-top:757.35pt;width:253.2pt;height:33.5pt;rotation:10910333fd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" adj="714" fillcolor="yellow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4F1770" wp14:editId="1436D924">
                <wp:simplePos x="0" y="0"/>
                <wp:positionH relativeFrom="margin">
                  <wp:posOffset>4415524</wp:posOffset>
                </wp:positionH>
                <wp:positionV relativeFrom="paragraph">
                  <wp:posOffset>8607386</wp:posOffset>
                </wp:positionV>
                <wp:extent cx="2448097" cy="374462"/>
                <wp:effectExtent l="0" t="285750" r="0" b="292735"/>
                <wp:wrapNone/>
                <wp:docPr id="1821787746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448097" cy="374462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2C32" id="Parallelogramm 6" o:spid="_x0000_s1026" type="#_x0000_t7" style="position:absolute;margin-left:347.7pt;margin-top:677.75pt;width:192.75pt;height:29.5pt;rotation:10910333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" adj="826" fillcolor="#404040 [2429]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0EFC699" wp14:editId="6CE2A6A6">
                <wp:simplePos x="0" y="0"/>
                <wp:positionH relativeFrom="margin">
                  <wp:posOffset>4015769</wp:posOffset>
                </wp:positionH>
                <wp:positionV relativeFrom="paragraph">
                  <wp:posOffset>8271471</wp:posOffset>
                </wp:positionV>
                <wp:extent cx="2976505" cy="425847"/>
                <wp:effectExtent l="0" t="342900" r="0" b="355600"/>
                <wp:wrapNone/>
                <wp:docPr id="947706032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6505" cy="425847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F1B3" id="Parallelogramm 6" o:spid="_x0000_s1026" type="#_x0000_t7" style="position:absolute;margin-left:316.2pt;margin-top:651.3pt;width:234.35pt;height:33.55pt;rotation:10910333fd;z-index:2516838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" adj="773" fillcolor="yellow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B8A6455" wp14:editId="501A458A">
                <wp:simplePos x="0" y="0"/>
                <wp:positionH relativeFrom="margin">
                  <wp:posOffset>1297305</wp:posOffset>
                </wp:positionH>
                <wp:positionV relativeFrom="page">
                  <wp:posOffset>8907780</wp:posOffset>
                </wp:positionV>
                <wp:extent cx="3171825" cy="1257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07B7" w14:textId="0D4990C7" w:rsidR="00135340" w:rsidRPr="00135340" w:rsidRDefault="008F2037" w:rsidP="001353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F2037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rank}</w:t>
                            </w:r>
                            <w:r w:rsidR="00135340" w:rsidRPr="00135340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  <w:r w:rsidR="00135340" w:rsidRPr="0013534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br/>
                              <w:t>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6455" id="_x0000_s1027" type="#_x0000_t202" style="position:absolute;margin-left:102.15pt;margin-top:701.4pt;width:249.75pt;height:9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" filled="f" stroked="f">
                <v:textbox>
                  <w:txbxContent>
                    <w:p w14:paraId="53BD07B7" w14:textId="0D4990C7" w:rsidR="00135340" w:rsidRPr="00135340" w:rsidRDefault="008F2037" w:rsidP="001353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F2037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rank}</w:t>
                      </w:r>
                      <w:r w:rsidR="00135340" w:rsidRPr="00135340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  <w:r w:rsidR="00135340" w:rsidRPr="00135340">
                        <w:rPr>
                          <w:rFonts w:cstheme="minorHAnsi"/>
                          <w:sz w:val="36"/>
                          <w:szCs w:val="36"/>
                        </w:rPr>
                        <w:br/>
                        <w:t>Plat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27794F" wp14:editId="18D3ABE7">
                <wp:simplePos x="0" y="0"/>
                <wp:positionH relativeFrom="margin">
                  <wp:posOffset>2150745</wp:posOffset>
                </wp:positionH>
                <wp:positionV relativeFrom="paragraph">
                  <wp:posOffset>8362628</wp:posOffset>
                </wp:positionV>
                <wp:extent cx="1466215" cy="1039495"/>
                <wp:effectExtent l="0" t="171450" r="0" b="160655"/>
                <wp:wrapNone/>
                <wp:docPr id="617527241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1466215" cy="103949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A17C" id="Parallelogramm 6" o:spid="_x0000_s1026" type="#_x0000_t7" style="position:absolute;margin-left:169.35pt;margin-top:658.45pt;width:115.45pt;height:81.85pt;rotation:10910333fd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" adj="3828" fillcolor="#bfbfbf [2412]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w:drawing>
          <wp:anchor distT="0" distB="0" distL="114300" distR="114300" simplePos="0" relativeHeight="251763712" behindDoc="0" locked="0" layoutInCell="1" allowOverlap="1" wp14:anchorId="5829B462" wp14:editId="504D5F26">
            <wp:simplePos x="0" y="0"/>
            <wp:positionH relativeFrom="margin">
              <wp:align>center</wp:align>
            </wp:positionH>
            <wp:positionV relativeFrom="paragraph">
              <wp:posOffset>6618093</wp:posOffset>
            </wp:positionV>
            <wp:extent cx="1744345" cy="1744345"/>
            <wp:effectExtent l="0" t="0" r="0" b="0"/>
            <wp:wrapNone/>
            <wp:docPr id="1978814258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10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39352A" wp14:editId="63BFA6AC">
                <wp:simplePos x="0" y="0"/>
                <wp:positionH relativeFrom="margin">
                  <wp:posOffset>3060861</wp:posOffset>
                </wp:positionH>
                <wp:positionV relativeFrom="paragraph">
                  <wp:posOffset>3620</wp:posOffset>
                </wp:positionV>
                <wp:extent cx="2985726" cy="358920"/>
                <wp:effectExtent l="0" t="361950" r="0" b="346075"/>
                <wp:wrapNone/>
                <wp:docPr id="1944385408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85726" cy="35892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FD4D" id="Parallelogramm 6" o:spid="_x0000_s1026" type="#_x0000_t7" style="position:absolute;margin-left:241pt;margin-top:.3pt;width:235.1pt;height:28.25pt;rotation:10910333fd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" adj="649" fillcolor="yellow" stroked="f" strokeweight="1pt">
                <w10:wrap anchorx="margin"/>
              </v:shape>
            </w:pict>
          </mc:Fallback>
        </mc:AlternateContent>
      </w:r>
      <w:r w:rsidR="004D4E3E">
        <w:rPr>
          <w:noProof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04DD765D" wp14:editId="36A47888">
                <wp:simplePos x="0" y="0"/>
                <wp:positionH relativeFrom="margin">
                  <wp:posOffset>51794</wp:posOffset>
                </wp:positionH>
                <wp:positionV relativeFrom="paragraph">
                  <wp:posOffset>9749154</wp:posOffset>
                </wp:positionV>
                <wp:extent cx="3545477" cy="379300"/>
                <wp:effectExtent l="0" t="419100" r="0" b="421005"/>
                <wp:wrapNone/>
                <wp:docPr id="718805279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545477" cy="37930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A7C3" id="Parallelogramm 6" o:spid="_x0000_s1026" type="#_x0000_t7" style="position:absolute;margin-left:4.1pt;margin-top:767.65pt;width:279.15pt;height:29.85pt;rotation:10910333fd;z-index:251750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" adj="578" fillcolor="#272727 [2749]" stroked="f" strokeweight="1pt">
                <w10:wrap anchorx="margin"/>
              </v:shape>
            </w:pict>
          </mc:Fallback>
        </mc:AlternateContent>
      </w:r>
      <w:r w:rsidR="004D4E3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469B45" wp14:editId="0116261B">
                <wp:simplePos x="0" y="0"/>
                <wp:positionH relativeFrom="margin">
                  <wp:posOffset>-1542055</wp:posOffset>
                </wp:positionH>
                <wp:positionV relativeFrom="paragraph">
                  <wp:posOffset>8929065</wp:posOffset>
                </wp:positionV>
                <wp:extent cx="2976505" cy="425847"/>
                <wp:effectExtent l="0" t="342900" r="0" b="355600"/>
                <wp:wrapNone/>
                <wp:docPr id="1203620624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6505" cy="425847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77FF" id="Parallelogramm 6" o:spid="_x0000_s1026" type="#_x0000_t7" style="position:absolute;margin-left:-121.4pt;margin-top:703.1pt;width:234.35pt;height:33.55pt;rotation:10910333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" adj="773" fillcolor="yellow" stroked="f" strokeweight="1pt">
                <w10:wrap anchorx="margin"/>
              </v:shape>
            </w:pict>
          </mc:Fallback>
        </mc:AlternateContent>
      </w:r>
      <w:r w:rsidR="004D4E3E">
        <w:rPr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14814C1F" wp14:editId="400A748B">
                <wp:simplePos x="0" y="0"/>
                <wp:positionH relativeFrom="margin">
                  <wp:posOffset>4484591</wp:posOffset>
                </wp:positionH>
                <wp:positionV relativeFrom="paragraph">
                  <wp:posOffset>1741226</wp:posOffset>
                </wp:positionV>
                <wp:extent cx="2976505" cy="425847"/>
                <wp:effectExtent l="0" t="342900" r="0" b="355600"/>
                <wp:wrapNone/>
                <wp:docPr id="1099323669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6505" cy="425847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35D0" id="Parallelogramm 6" o:spid="_x0000_s1026" type="#_x0000_t7" style="position:absolute;margin-left:353.1pt;margin-top:137.1pt;width:234.35pt;height:33.55pt;rotation:10910333fd;z-index:251704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" adj="773" fillcolor="yellow" stroked="f" strokeweight="1pt">
                <w10:wrap anchorx="margin"/>
              </v:shape>
            </w:pict>
          </mc:Fallback>
        </mc:AlternateContent>
      </w:r>
      <w:r w:rsidR="004D4E3E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0BD8FECF" wp14:editId="1C86CA9B">
                <wp:simplePos x="0" y="0"/>
                <wp:positionH relativeFrom="margin">
                  <wp:align>center</wp:align>
                </wp:positionH>
                <wp:positionV relativeFrom="paragraph">
                  <wp:posOffset>1661794</wp:posOffset>
                </wp:positionV>
                <wp:extent cx="5007610" cy="612757"/>
                <wp:effectExtent l="0" t="590550" r="0" b="588010"/>
                <wp:wrapNone/>
                <wp:docPr id="1949865543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5007610" cy="612757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568D" id="Parallelogramm 6" o:spid="_x0000_s1026" type="#_x0000_t7" style="position:absolute;margin-left:0;margin-top:130.85pt;width:394.3pt;height:48.25pt;rotation:10910333fd;z-index:2516848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" adj="661" fillcolor="yellow" stroked="f" strokeweight="1pt">
                <w10:wrap anchorx="margin"/>
              </v:shape>
            </w:pict>
          </mc:Fallback>
        </mc:AlternateContent>
      </w:r>
      <w:r w:rsidR="004D4E3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A3DCE6" wp14:editId="2D7B918F">
                <wp:simplePos x="0" y="0"/>
                <wp:positionH relativeFrom="margin">
                  <wp:posOffset>-1408442</wp:posOffset>
                </wp:positionH>
                <wp:positionV relativeFrom="paragraph">
                  <wp:posOffset>-245008</wp:posOffset>
                </wp:positionV>
                <wp:extent cx="2781750" cy="750196"/>
                <wp:effectExtent l="0" t="323850" r="0" b="316865"/>
                <wp:wrapNone/>
                <wp:docPr id="142022585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781750" cy="750196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67EB" id="Parallelogramm 6" o:spid="_x0000_s1026" type="#_x0000_t7" style="position:absolute;margin-left:-110.9pt;margin-top:-19.3pt;width:219.05pt;height:59.05pt;rotation:10910333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" adj="1456" fillcolor="yellow" stroked="f" strokeweight="1pt">
                <w10:wrap anchorx="margin"/>
              </v:shape>
            </w:pict>
          </mc:Fallback>
        </mc:AlternateContent>
      </w:r>
      <w:r w:rsidR="004D4E3E">
        <w:rPr>
          <w:noProof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1E5A95B8" wp14:editId="2433DE8E">
                <wp:simplePos x="0" y="0"/>
                <wp:positionH relativeFrom="margin">
                  <wp:posOffset>622078</wp:posOffset>
                </wp:positionH>
                <wp:positionV relativeFrom="paragraph">
                  <wp:posOffset>1022566</wp:posOffset>
                </wp:positionV>
                <wp:extent cx="3545477" cy="554085"/>
                <wp:effectExtent l="0" t="419100" r="0" b="417830"/>
                <wp:wrapNone/>
                <wp:docPr id="417391657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545477" cy="55408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61E6" id="Parallelogramm 6" o:spid="_x0000_s1026" type="#_x0000_t7" style="position:absolute;margin-left:49pt;margin-top:80.5pt;width:279.15pt;height:43.65pt;rotation:10910333fd;z-index:251729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" adj="844" fillcolor="#272727 [2749]" stroked="f" strokeweight="1pt">
                <w10:wrap anchorx="margin"/>
              </v:shape>
            </w:pict>
          </mc:Fallback>
        </mc:AlternateContent>
      </w:r>
      <w:r w:rsidR="003813EC">
        <w:rPr>
          <w:noProof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75B26110" wp14:editId="192E05BA">
                <wp:simplePos x="0" y="0"/>
                <wp:positionH relativeFrom="margin">
                  <wp:posOffset>-1500561</wp:posOffset>
                </wp:positionH>
                <wp:positionV relativeFrom="paragraph">
                  <wp:posOffset>3827145</wp:posOffset>
                </wp:positionV>
                <wp:extent cx="3912765" cy="585270"/>
                <wp:effectExtent l="0" t="457200" r="0" b="462915"/>
                <wp:wrapNone/>
                <wp:docPr id="103905560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912765" cy="585270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5887" id="Parallelogramm 6" o:spid="_x0000_s1026" type="#_x0000_t7" style="position:absolute;margin-left:-118.15pt;margin-top:301.35pt;width:308.1pt;height:46.1pt;rotation:10910333fd;z-index:251723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" adj="808" fillcolor="#aeaaaa [2414]" stroked="f" strokeweight="1pt">
                <w10:wrap anchorx="margin"/>
              </v:shape>
            </w:pict>
          </mc:Fallback>
        </mc:AlternateContent>
      </w:r>
      <w:r w:rsidR="003813E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0DA975" wp14:editId="15BCF808">
                <wp:simplePos x="0" y="0"/>
                <wp:positionH relativeFrom="margin">
                  <wp:posOffset>-2562446</wp:posOffset>
                </wp:positionH>
                <wp:positionV relativeFrom="paragraph">
                  <wp:posOffset>1923194</wp:posOffset>
                </wp:positionV>
                <wp:extent cx="2976505" cy="425847"/>
                <wp:effectExtent l="0" t="342900" r="0" b="355600"/>
                <wp:wrapNone/>
                <wp:docPr id="1709629476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6505" cy="425847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1175" id="Parallelogramm 6" o:spid="_x0000_s1026" type="#_x0000_t7" style="position:absolute;margin-left:-201.75pt;margin-top:151.45pt;width:234.35pt;height:33.55pt;rotation:10910333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" adj="773" fillcolor="yellow" stroked="f" strokeweight="1pt">
                <w10:wrap anchorx="margin"/>
              </v:shape>
            </w:pict>
          </mc:Fallback>
        </mc:AlternateContent>
      </w:r>
      <w:r w:rsidR="003813E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D0063E" wp14:editId="09D83FB2">
                <wp:simplePos x="0" y="0"/>
                <wp:positionH relativeFrom="margin">
                  <wp:posOffset>1111885</wp:posOffset>
                </wp:positionH>
                <wp:positionV relativeFrom="paragraph">
                  <wp:posOffset>-156845</wp:posOffset>
                </wp:positionV>
                <wp:extent cx="4201366" cy="585270"/>
                <wp:effectExtent l="0" t="495300" r="0" b="501015"/>
                <wp:wrapNone/>
                <wp:docPr id="423210003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4201366" cy="58527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FDD8" id="Parallelogramm 6" o:spid="_x0000_s1026" type="#_x0000_t7" style="position:absolute;margin-left:87.55pt;margin-top:-12.35pt;width:330.8pt;height:46.1pt;rotation:10910333fd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" adj="752" fillcolor="#5a5a5a [2109]" stroked="f" strokeweight="1pt">
                <w10:wrap anchorx="margin"/>
              </v:shape>
            </w:pict>
          </mc:Fallback>
        </mc:AlternateContent>
      </w:r>
      <w:r w:rsidR="003813EC">
        <w:rPr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0362D794" wp14:editId="32A7FC90">
                <wp:simplePos x="0" y="0"/>
                <wp:positionH relativeFrom="margin">
                  <wp:posOffset>-1780761</wp:posOffset>
                </wp:positionH>
                <wp:positionV relativeFrom="paragraph">
                  <wp:posOffset>1080640</wp:posOffset>
                </wp:positionV>
                <wp:extent cx="3646189" cy="585270"/>
                <wp:effectExtent l="0" t="419100" r="0" b="424815"/>
                <wp:wrapNone/>
                <wp:docPr id="1954331635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189" cy="58527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66DD" id="Parallelogramm 6" o:spid="_x0000_s1026" type="#_x0000_t7" style="position:absolute;margin-left:-140.2pt;margin-top:85.1pt;width:287.1pt;height:46.1pt;rotation:10910333fd;z-index:251744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" adj="867" fillcolor="#5a5a5a [2109]" stroked="f" strokeweight="1pt">
                <w10:wrap anchorx="margin"/>
              </v:shape>
            </w:pict>
          </mc:Fallback>
        </mc:AlternateContent>
      </w:r>
      <w:r w:rsidR="003813E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37D1C3" wp14:editId="4EEF0C89">
                <wp:simplePos x="0" y="0"/>
                <wp:positionH relativeFrom="margin">
                  <wp:posOffset>2528110</wp:posOffset>
                </wp:positionH>
                <wp:positionV relativeFrom="paragraph">
                  <wp:posOffset>196188</wp:posOffset>
                </wp:positionV>
                <wp:extent cx="4339542" cy="678074"/>
                <wp:effectExtent l="0" t="514350" r="0" b="503555"/>
                <wp:wrapNone/>
                <wp:docPr id="1062680031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4339542" cy="678074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E3" id="Parallelogramm 6" o:spid="_x0000_s1026" type="#_x0000_t7" style="position:absolute;margin-left:199.05pt;margin-top:15.45pt;width:341.7pt;height:53.4pt;rotation:10910333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" adj="844" fillcolor="#404040 [2429]" stroked="f" strokeweight="1pt">
                <w10:wrap anchorx="margin"/>
              </v:shape>
            </w:pict>
          </mc:Fallback>
        </mc:AlternateContent>
      </w:r>
      <w:r w:rsidR="003813E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80A82F" wp14:editId="63914FCA">
                <wp:simplePos x="0" y="0"/>
                <wp:positionH relativeFrom="margin">
                  <wp:posOffset>5406419</wp:posOffset>
                </wp:positionH>
                <wp:positionV relativeFrom="paragraph">
                  <wp:posOffset>1666553</wp:posOffset>
                </wp:positionV>
                <wp:extent cx="3646189" cy="585270"/>
                <wp:effectExtent l="0" t="419100" r="0" b="424815"/>
                <wp:wrapNone/>
                <wp:docPr id="409179828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189" cy="58527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2131" id="Parallelogramm 6" o:spid="_x0000_s1026" type="#_x0000_t7" style="position:absolute;margin-left:425.7pt;margin-top:131.2pt;width:287.1pt;height:46.1pt;rotation:10910333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" adj="867" fillcolor="#5a5a5a [2109]" stroked="f" strokeweight="1pt">
                <w10:wrap anchorx="margin"/>
              </v:shape>
            </w:pict>
          </mc:Fallback>
        </mc:AlternateContent>
      </w:r>
      <w:r w:rsidR="003813E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E0F3D8" wp14:editId="4F6F3F63">
                <wp:simplePos x="0" y="0"/>
                <wp:positionH relativeFrom="margin">
                  <wp:posOffset>5565720</wp:posOffset>
                </wp:positionH>
                <wp:positionV relativeFrom="paragraph">
                  <wp:posOffset>351026</wp:posOffset>
                </wp:positionV>
                <wp:extent cx="3646189" cy="585270"/>
                <wp:effectExtent l="0" t="419100" r="0" b="424815"/>
                <wp:wrapNone/>
                <wp:docPr id="1944175543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189" cy="58527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B7C9" id="Parallelogramm 6" o:spid="_x0000_s1026" type="#_x0000_t7" style="position:absolute;margin-left:438.25pt;margin-top:27.65pt;width:287.1pt;height:46.1pt;rotation:10910333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" adj="867" fillcolor="#5a5a5a [2109]" stroked="f" strokeweight="1pt">
                <w10:wrap anchorx="margin"/>
              </v:shape>
            </w:pict>
          </mc:Fallback>
        </mc:AlternateContent>
      </w:r>
      <w:r w:rsidR="003813E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A58AA9" wp14:editId="633A1665">
                <wp:simplePos x="0" y="0"/>
                <wp:positionH relativeFrom="margin">
                  <wp:posOffset>-1076591</wp:posOffset>
                </wp:positionH>
                <wp:positionV relativeFrom="paragraph">
                  <wp:posOffset>2293367</wp:posOffset>
                </wp:positionV>
                <wp:extent cx="3646189" cy="585270"/>
                <wp:effectExtent l="0" t="419100" r="0" b="424815"/>
                <wp:wrapNone/>
                <wp:docPr id="1171015085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189" cy="58527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FF0D" id="Parallelogramm 6" o:spid="_x0000_s1026" type="#_x0000_t7" style="position:absolute;margin-left:-84.75pt;margin-top:180.6pt;width:287.1pt;height:46.1pt;rotation:10910333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" adj="867" fillcolor="#5a5a5a [2109]" stroked="f" strokeweight="1pt">
                <w10:wrap anchorx="margin"/>
              </v:shape>
            </w:pict>
          </mc:Fallback>
        </mc:AlternateContent>
      </w:r>
      <w:r w:rsidR="003813E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7FAF52" wp14:editId="137ECC14">
                <wp:simplePos x="0" y="0"/>
                <wp:positionH relativeFrom="margin">
                  <wp:posOffset>475632</wp:posOffset>
                </wp:positionH>
                <wp:positionV relativeFrom="paragraph">
                  <wp:posOffset>2980883</wp:posOffset>
                </wp:positionV>
                <wp:extent cx="2683098" cy="403330"/>
                <wp:effectExtent l="0" t="323850" r="0" b="320675"/>
                <wp:wrapNone/>
                <wp:docPr id="761453630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683098" cy="40333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338E" id="Parallelogramm 6" o:spid="_x0000_s1026" type="#_x0000_t7" style="position:absolute;margin-left:37.45pt;margin-top:234.7pt;width:211.25pt;height:31.75pt;rotation:10910333fd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" adj="812" fillcolor="#404040 [2429]" stroked="f" strokeweight="1pt">
                <w10:wrap anchorx="margin"/>
              </v:shape>
            </w:pict>
          </mc:Fallback>
        </mc:AlternateContent>
      </w:r>
      <w:r w:rsidR="003813E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F10AE0" wp14:editId="7FF8E1FE">
                <wp:simplePos x="0" y="0"/>
                <wp:positionH relativeFrom="margin">
                  <wp:posOffset>2499498</wp:posOffset>
                </wp:positionH>
                <wp:positionV relativeFrom="paragraph">
                  <wp:posOffset>2524692</wp:posOffset>
                </wp:positionV>
                <wp:extent cx="3883347" cy="565480"/>
                <wp:effectExtent l="0" t="457200" r="0" b="463550"/>
                <wp:wrapNone/>
                <wp:docPr id="190791870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883347" cy="56548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3AFE" id="Parallelogramm 6" o:spid="_x0000_s1026" type="#_x0000_t7" style="position:absolute;margin-left:196.8pt;margin-top:198.8pt;width:305.8pt;height:44.55pt;rotation:10910333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" adj="786" fillcolor="#bfbfbf [2412]" stroked="f" strokeweight="1pt">
                <w10:wrap anchorx="margin"/>
              </v:shape>
            </w:pict>
          </mc:Fallback>
        </mc:AlternateContent>
      </w:r>
      <w:r w:rsidR="00C85C60">
        <w:rPr>
          <w:noProof/>
        </w:rPr>
        <mc:AlternateContent>
          <mc:Choice Requires="wps">
            <w:drawing>
              <wp:anchor distT="47625" distB="47625" distL="114300" distR="114300" simplePos="0" relativeHeight="251767808" behindDoc="0" locked="0" layoutInCell="1" allowOverlap="1" wp14:anchorId="7E34FA3B" wp14:editId="7F397CB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354570" cy="4547870"/>
                <wp:effectExtent l="0" t="0" r="0" b="0"/>
                <wp:wrapSquare wrapText="bothSides"/>
                <wp:docPr id="39684830" name="{%image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4570" cy="454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7F5D2" w14:textId="69974B26" w:rsidR="00CD25C4" w:rsidRPr="00135340" w:rsidRDefault="00CD25C4" w:rsidP="00CD25C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CD25C4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FA3B" id="{%image}" o:spid="_x0000_s1028" type="#_x0000_t202" style="position:absolute;margin-left:0;margin-top:0;width:579.1pt;height:358.1pt;z-index:251767808;visibility:visible;mso-wrap-style:square;mso-width-percent:0;mso-height-percent:0;mso-wrap-distance-left:9pt;mso-wrap-distance-top:3.75pt;mso-wrap-distance-right:9pt;mso-wrap-distance-bottom:3.7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" filled="f" stroked="f" strokeweight="1pt">
                <v:textbox>
                  <w:txbxContent>
                    <w:p w14:paraId="3AD7F5D2" w14:textId="69974B26" w:rsidR="00CD25C4" w:rsidRPr="00135340" w:rsidRDefault="00CD25C4" w:rsidP="00CD25C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CD25C4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%ima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D6AD1" w:rsidSect="007A3D4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B2"/>
    <w:rsid w:val="00003A51"/>
    <w:rsid w:val="00026ED1"/>
    <w:rsid w:val="00063850"/>
    <w:rsid w:val="00094020"/>
    <w:rsid w:val="000A7535"/>
    <w:rsid w:val="000D12C0"/>
    <w:rsid w:val="000F30F4"/>
    <w:rsid w:val="000F7179"/>
    <w:rsid w:val="001122B8"/>
    <w:rsid w:val="00135340"/>
    <w:rsid w:val="00147655"/>
    <w:rsid w:val="0016309D"/>
    <w:rsid w:val="001C541D"/>
    <w:rsid w:val="002843E4"/>
    <w:rsid w:val="002A53E9"/>
    <w:rsid w:val="002F2792"/>
    <w:rsid w:val="003578F6"/>
    <w:rsid w:val="003813EC"/>
    <w:rsid w:val="003C7610"/>
    <w:rsid w:val="00412DFC"/>
    <w:rsid w:val="004832E1"/>
    <w:rsid w:val="004A4F64"/>
    <w:rsid w:val="004D4E3E"/>
    <w:rsid w:val="004E4685"/>
    <w:rsid w:val="00590793"/>
    <w:rsid w:val="005930DD"/>
    <w:rsid w:val="005A59B9"/>
    <w:rsid w:val="005C16B3"/>
    <w:rsid w:val="005C279C"/>
    <w:rsid w:val="005C6BEA"/>
    <w:rsid w:val="005E6366"/>
    <w:rsid w:val="006259FD"/>
    <w:rsid w:val="0069225A"/>
    <w:rsid w:val="006D75CD"/>
    <w:rsid w:val="006F1D05"/>
    <w:rsid w:val="00732256"/>
    <w:rsid w:val="00767CEF"/>
    <w:rsid w:val="007A3D4C"/>
    <w:rsid w:val="007A6638"/>
    <w:rsid w:val="007D0FE0"/>
    <w:rsid w:val="007F09DD"/>
    <w:rsid w:val="007F30D6"/>
    <w:rsid w:val="00815CF3"/>
    <w:rsid w:val="00821FFC"/>
    <w:rsid w:val="00833782"/>
    <w:rsid w:val="008351D7"/>
    <w:rsid w:val="008420B2"/>
    <w:rsid w:val="008511FD"/>
    <w:rsid w:val="008655A7"/>
    <w:rsid w:val="008B5EB2"/>
    <w:rsid w:val="008C1700"/>
    <w:rsid w:val="008D125E"/>
    <w:rsid w:val="008F2037"/>
    <w:rsid w:val="009155C1"/>
    <w:rsid w:val="00934679"/>
    <w:rsid w:val="00941F54"/>
    <w:rsid w:val="00955E25"/>
    <w:rsid w:val="00961390"/>
    <w:rsid w:val="009A0F31"/>
    <w:rsid w:val="00A00ED5"/>
    <w:rsid w:val="00A356E1"/>
    <w:rsid w:val="00A570EB"/>
    <w:rsid w:val="00AA66FA"/>
    <w:rsid w:val="00AC6397"/>
    <w:rsid w:val="00B3790E"/>
    <w:rsid w:val="00B42E82"/>
    <w:rsid w:val="00B46D11"/>
    <w:rsid w:val="00B542FB"/>
    <w:rsid w:val="00BB12C6"/>
    <w:rsid w:val="00BB4871"/>
    <w:rsid w:val="00BC3F88"/>
    <w:rsid w:val="00BC7C2F"/>
    <w:rsid w:val="00C23628"/>
    <w:rsid w:val="00C52138"/>
    <w:rsid w:val="00C70584"/>
    <w:rsid w:val="00C85C60"/>
    <w:rsid w:val="00C872B6"/>
    <w:rsid w:val="00C94974"/>
    <w:rsid w:val="00CC2901"/>
    <w:rsid w:val="00CD25C4"/>
    <w:rsid w:val="00CD6AD1"/>
    <w:rsid w:val="00D1669A"/>
    <w:rsid w:val="00D50953"/>
    <w:rsid w:val="00D77C74"/>
    <w:rsid w:val="00DD5D3C"/>
    <w:rsid w:val="00E009E7"/>
    <w:rsid w:val="00E53B8B"/>
    <w:rsid w:val="00E57A0D"/>
    <w:rsid w:val="00E97320"/>
    <w:rsid w:val="00F24557"/>
    <w:rsid w:val="00F90105"/>
    <w:rsid w:val="00FA3649"/>
    <w:rsid w:val="00FB6D3B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81F5"/>
  <w15:chartTrackingRefBased/>
  <w15:docId w15:val="{25B13EA4-7A35-420F-B8B2-F5591DB6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FA36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12D-BBB6-4CED-8C0F-2C92C7C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Schlager</dc:creator>
  <cp:keywords/>
  <dc:description/>
  <cp:lastModifiedBy>Simon</cp:lastModifiedBy>
  <cp:revision>9</cp:revision>
  <cp:lastPrinted>2024-12-30T11:17:00Z</cp:lastPrinted>
  <dcterms:created xsi:type="dcterms:W3CDTF">2024-12-30T10:56:00Z</dcterms:created>
  <dcterms:modified xsi:type="dcterms:W3CDTF">2024-12-30T12:11:00Z</dcterms:modified>
</cp:coreProperties>
</file>